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E65477C" w:rsidR="00E21B53" w:rsidRPr="00FB65DA" w:rsidRDefault="00CD6260" w:rsidP="00FB65DA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09AFD790">
                <wp:simplePos x="0" y="0"/>
                <wp:positionH relativeFrom="column">
                  <wp:posOffset>-133350</wp:posOffset>
                </wp:positionH>
                <wp:positionV relativeFrom="paragraph">
                  <wp:posOffset>300355</wp:posOffset>
                </wp:positionV>
                <wp:extent cx="5943600" cy="6381750"/>
                <wp:effectExtent l="0" t="0" r="0" b="0"/>
                <wp:wrapThrough wrapText="bothSides">
                  <wp:wrapPolygon edited="0">
                    <wp:start x="138" y="0"/>
                    <wp:lineTo x="138" y="21536"/>
                    <wp:lineTo x="21392" y="21536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8108" w14:textId="77777777" w:rsidR="00252A05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</w:p>
                          <w:p w14:paraId="0A70DF98" w14:textId="18EAB914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P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43FAB07E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1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9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03C7991D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为</w:t>
                            </w:r>
                            <w:r w:rsidR="00646F31">
                              <w:rPr>
                                <w:sz w:val="32"/>
                                <w:u w:val="single"/>
                              </w:rPr>
                              <w:t>L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inux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用户</w:t>
                            </w:r>
                            <w:r w:rsidR="000E78E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打造的密码本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51EF0C0B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B2949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34817">
                              <w:rPr>
                                <w:sz w:val="32"/>
                                <w:u w:val="single"/>
                              </w:rPr>
                              <w:t>白</w:t>
                            </w:r>
                            <w:r w:rsidR="00E34817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忠</w:t>
                            </w:r>
                            <w:r w:rsidR="008B294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建</w:t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3AB0F1BF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1C0D5910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崔冬辰</w:t>
                                  </w: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1FACA7F6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23AD5F3B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李尚哲</w:t>
                                  </w: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1CDD671D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0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1046CD39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唐昊</w:t>
                                  </w:r>
                                  <w:r w:rsidR="007E61C9"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哲</w:t>
                                  </w: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left:0;text-align:left;margin-left:-10.5pt;margin-top:23.65pt;width:468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" filled="f" stroked="f">
                <v:textbox>
                  <w:txbxContent>
                    <w:p w14:paraId="75D68108" w14:textId="77777777" w:rsidR="00252A05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</w:p>
                    <w:p w14:paraId="0A70DF98" w14:textId="18EAB914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BP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43FAB07E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1</w:t>
                      </w:r>
                      <w:r w:rsidR="00252A05">
                        <w:rPr>
                          <w:sz w:val="32"/>
                          <w:u w:val="single"/>
                        </w:rPr>
                        <w:t>9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0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03C7991D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0E78E9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0E78E9">
                        <w:rPr>
                          <w:sz w:val="32"/>
                          <w:u w:val="single"/>
                        </w:rPr>
                        <w:t>为</w:t>
                      </w:r>
                      <w:r w:rsidR="00646F31">
                        <w:rPr>
                          <w:sz w:val="32"/>
                          <w:u w:val="single"/>
                        </w:rPr>
                        <w:t>L</w:t>
                      </w:r>
                      <w:r w:rsidR="000E78E9">
                        <w:rPr>
                          <w:sz w:val="32"/>
                          <w:u w:val="single"/>
                        </w:rPr>
                        <w:t>inux</w:t>
                      </w:r>
                      <w:r w:rsidR="000E78E9">
                        <w:rPr>
                          <w:sz w:val="32"/>
                          <w:u w:val="single"/>
                        </w:rPr>
                        <w:t>用户</w:t>
                      </w:r>
                      <w:r w:rsidR="000E78E9">
                        <w:rPr>
                          <w:rFonts w:hint="eastAsia"/>
                          <w:sz w:val="32"/>
                          <w:u w:val="single"/>
                        </w:rPr>
                        <w:t>打造的密码本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51EF0C0B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8B2949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E34817">
                        <w:rPr>
                          <w:sz w:val="32"/>
                          <w:u w:val="single"/>
                        </w:rPr>
                        <w:t>白</w:t>
                      </w:r>
                      <w:r w:rsidR="00E34817">
                        <w:rPr>
                          <w:rFonts w:hint="eastAsia"/>
                          <w:sz w:val="32"/>
                          <w:u w:val="single"/>
                        </w:rPr>
                        <w:t>忠</w:t>
                      </w:r>
                      <w:r w:rsidR="008B2949">
                        <w:rPr>
                          <w:rFonts w:hint="eastAsia"/>
                          <w:sz w:val="32"/>
                          <w:u w:val="single"/>
                        </w:rPr>
                        <w:t>建</w:t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3AB0F1BF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1C0D5910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崔冬辰</w:t>
                            </w: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1FACA7F6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23AD5F3B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李尚哲</w:t>
                            </w: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1CDD671D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0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1046CD39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唐昊</w:t>
                            </w:r>
                            <w:r w:rsidR="007E61C9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哲</w:t>
                            </w: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72EE2" w14:textId="77777777" w:rsidR="00FB65DA" w:rsidRDefault="00FB65D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2E1D896D" w14:textId="77777777" w:rsidR="00790DEC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58029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E2DE54D" w14:textId="77777777" w:rsidR="00790DEC" w:rsidRDefault="00C824C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790DEC" w:rsidRPr="00D1127F">
              <w:rPr>
                <w:rStyle w:val="a9"/>
                <w:rFonts w:hint="eastAsia"/>
                <w:noProof/>
              </w:rPr>
              <w:t>考核方式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C2987D" w14:textId="77777777" w:rsidR="00790DEC" w:rsidRDefault="00C824C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题目及内容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1609AE6" w14:textId="77777777" w:rsidR="00790DEC" w:rsidRDefault="00C824C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组成员与分工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122338D6" w14:textId="77777777" w:rsidR="00790DEC" w:rsidRDefault="00C824C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29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需求分析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C481499" w14:textId="77777777" w:rsidR="00790DEC" w:rsidRDefault="00C824C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0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选题的依据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0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44B2DE4" w14:textId="77777777" w:rsidR="00790DEC" w:rsidRDefault="00C824C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1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1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32C447D" w14:textId="77777777" w:rsidR="00790DEC" w:rsidRDefault="00C824C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2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2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44C6640" w14:textId="77777777" w:rsidR="00790DEC" w:rsidRDefault="00C824C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3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体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3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FB5C07" w14:textId="77777777" w:rsidR="00790DEC" w:rsidRDefault="00C824C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4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模块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4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306238E" w14:textId="77777777" w:rsidR="00790DEC" w:rsidRDefault="00C824C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实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D8EBC1B" w14:textId="77777777" w:rsidR="00790DEC" w:rsidRDefault="00C824C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主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7D32729" w14:textId="77777777" w:rsidR="00790DEC" w:rsidRDefault="00C824C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其他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A921114" w14:textId="77777777" w:rsidR="00790DEC" w:rsidRDefault="00C824C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测试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8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0A62D85" w14:textId="77777777" w:rsidR="00790DEC" w:rsidRDefault="00C824C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结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9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1F3F7D2" w14:textId="1E75B28E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27580295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27580296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+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038C14BB" w:rsidR="00C60B55" w:rsidRPr="004A3FF3" w:rsidRDefault="00C60B55" w:rsidP="004A3FF3">
      <w:pPr>
        <w:pStyle w:val="a8"/>
        <w:spacing w:beforeLines="30" w:before="93" w:line="300" w:lineRule="auto"/>
        <w:ind w:firstLineChars="550" w:firstLine="132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     +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54A20F98" w:rsidR="00CD6260" w:rsidRPr="00FB65DA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27580297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6FEF8534" w14:textId="60D52E74" w:rsidR="003C2613" w:rsidRPr="00FB65DA" w:rsidRDefault="00956D8A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题目：为</w:t>
      </w:r>
      <w:r w:rsidR="008C2764"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ux</w:t>
      </w: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C93B02">
        <w:rPr>
          <w:rFonts w:ascii="Times New Roman" w:eastAsia="宋体" w:hAnsi="Times New Roman" w:cs="Times New Roman" w:hint="eastAsia"/>
          <w:sz w:val="24"/>
          <w:szCs w:val="24"/>
        </w:rPr>
        <w:t>打造的密码本</w:t>
      </w:r>
    </w:p>
    <w:p w14:paraId="58016633" w14:textId="49C91C1C" w:rsidR="00672020" w:rsidRPr="00890CD4" w:rsidRDefault="000E3A87" w:rsidP="00890CD4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内容简介：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可以在</w:t>
      </w:r>
      <w:r w:rsidR="002A65D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环境下实现屏幕操作的密码</w:t>
      </w:r>
      <w:r w:rsidR="007A07A5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本，对比于普通程序，能够为</w:t>
      </w:r>
      <w:r w:rsidR="002A65D2">
        <w:rPr>
          <w:rFonts w:ascii="Times New Roman" w:eastAsia="宋体" w:hAnsi="Times New Roman" w:cs="Times New Roman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用户带来更好的体验。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用户可以进行对账户密码进行查看，存储，删除，以及通过账户名或</w:t>
      </w:r>
      <w:r w:rsidR="009E7E53">
        <w:rPr>
          <w:rFonts w:ascii="Times New Roman" w:eastAsia="宋体" w:hAnsi="Times New Roman" w:cs="Times New Roman" w:hint="eastAsia"/>
          <w:sz w:val="24"/>
          <w:szCs w:val="24"/>
        </w:rPr>
        <w:t>登录环境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来查找密码。</w:t>
      </w:r>
    </w:p>
    <w:p w14:paraId="48BA85B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27580298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16DD0292" w:rsidR="00672020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崔冬辰：选题，</w:t>
      </w:r>
      <w:r w:rsidR="0012048B">
        <w:rPr>
          <w:rFonts w:ascii="Times New Roman" w:eastAsia="宋体" w:hAnsi="Times New Roman" w:cs="Times New Roman" w:hint="eastAsia"/>
          <w:sz w:val="24"/>
          <w:szCs w:val="24"/>
        </w:rPr>
        <w:t>统筹团队合作，</w:t>
      </w:r>
      <w:r>
        <w:rPr>
          <w:rFonts w:ascii="Times New Roman" w:eastAsia="宋体" w:hAnsi="Times New Roman" w:cs="Times New Roman" w:hint="eastAsia"/>
          <w:sz w:val="24"/>
          <w:szCs w:val="24"/>
        </w:rPr>
        <w:t>程序框架，文档，</w:t>
      </w:r>
      <w:r>
        <w:rPr>
          <w:rFonts w:ascii="Times New Roman" w:eastAsia="宋体" w:hAnsi="Times New Roman" w:cs="Times New Roman" w:hint="eastAsia"/>
          <w:sz w:val="24"/>
          <w:szCs w:val="24"/>
        </w:rPr>
        <w:t>PPT</w:t>
      </w:r>
    </w:p>
    <w:p w14:paraId="77449AE2" w14:textId="509A2233" w:rsidR="004A3FF3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李尚哲：指导实现屏幕操作，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385BC2">
        <w:rPr>
          <w:rFonts w:ascii="Times New Roman" w:eastAsia="宋体" w:hAnsi="Times New Roman" w:cs="Times New Roman"/>
          <w:sz w:val="24"/>
          <w:szCs w:val="24"/>
        </w:rPr>
        <w:t>ace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>
        <w:rPr>
          <w:rFonts w:ascii="Times New Roman" w:eastAsia="宋体" w:hAnsi="Times New Roman" w:cs="Times New Roman"/>
          <w:sz w:val="24"/>
          <w:szCs w:val="24"/>
        </w:rPr>
        <w:t>searchByName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</w:p>
    <w:p w14:paraId="3BCF537C" w14:textId="26A42372" w:rsidR="004A3FF3" w:rsidRDefault="00542874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唐昊哲：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bug</w:t>
      </w: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27580299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1C59711C" w14:textId="3472A331" w:rsidR="004A3FF3" w:rsidRPr="00672020" w:rsidRDefault="004A3FF3" w:rsidP="004A3FF3">
      <w:pPr>
        <w:pStyle w:val="20"/>
      </w:pPr>
      <w:bookmarkStart w:id="14" w:name="_Toc27580300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4"/>
    </w:p>
    <w:p w14:paraId="47EC395A" w14:textId="7D49CB8D" w:rsidR="00D610D9" w:rsidRDefault="00CF7CAA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互联网发达的当下，登录各种各样的网站以及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pp</w:t>
      </w:r>
      <w:r>
        <w:rPr>
          <w:rFonts w:ascii="Times New Roman" w:eastAsia="宋体" w:hAnsi="Times New Roman" w:cs="Times New Roman" w:hint="eastAsia"/>
        </w:rPr>
        <w:t>已经是我们的日常。很多情况下我们可能会忘记自己当初设定的账户和密码，因此我们需要制作一个密码本，用以记录自己的账户和密码</w:t>
      </w:r>
      <w:r w:rsidR="00D34827">
        <w:rPr>
          <w:rFonts w:ascii="Times New Roman" w:eastAsia="宋体" w:hAnsi="Times New Roman" w:cs="Times New Roman" w:hint="eastAsia"/>
        </w:rPr>
        <w:t>并能够对密码本进行修改。</w:t>
      </w:r>
    </w:p>
    <w:p w14:paraId="1312DA22" w14:textId="00846C41" w:rsidR="007B56ED" w:rsidRPr="00FB65DA" w:rsidRDefault="007B56E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的密码本为</w:t>
      </w:r>
      <w:r w:rsidR="004A263A"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inux</w:t>
      </w:r>
      <w:r>
        <w:rPr>
          <w:rFonts w:ascii="Times New Roman" w:eastAsia="宋体" w:hAnsi="Times New Roman" w:cs="Times New Roman" w:hint="eastAsia"/>
        </w:rPr>
        <w:t>用户开发</w:t>
      </w:r>
      <w:r w:rsidR="00AE1696">
        <w:rPr>
          <w:rFonts w:ascii="Times New Roman" w:eastAsia="宋体" w:hAnsi="Times New Roman" w:cs="Times New Roman" w:hint="eastAsia"/>
        </w:rPr>
        <w:t>。</w:t>
      </w:r>
      <w:r w:rsidR="0013437D">
        <w:rPr>
          <w:rFonts w:ascii="Times New Roman" w:eastAsia="宋体" w:hAnsi="Times New Roman" w:cs="Times New Roman" w:hint="eastAsia"/>
        </w:rPr>
        <w:t>由于</w:t>
      </w:r>
      <w:r w:rsidR="004A263A">
        <w:rPr>
          <w:rFonts w:ascii="Times New Roman" w:eastAsia="宋体" w:hAnsi="Times New Roman" w:cs="Times New Roman"/>
        </w:rPr>
        <w:t>Linux</w:t>
      </w:r>
      <w:r w:rsidR="004A263A">
        <w:rPr>
          <w:rFonts w:ascii="Times New Roman" w:eastAsia="宋体" w:hAnsi="Times New Roman" w:cs="Times New Roman" w:hint="eastAsia"/>
        </w:rPr>
        <w:t>用户在运行</w:t>
      </w:r>
      <w:r w:rsidR="0013437D">
        <w:rPr>
          <w:rFonts w:ascii="Times New Roman" w:eastAsia="宋体" w:hAnsi="Times New Roman" w:cs="Times New Roman" w:hint="eastAsia"/>
        </w:rPr>
        <w:t>程序时，命令行界面颜值比较低，为了给用户带来更好的体验，我们将系统制作成类似</w:t>
      </w:r>
      <w:r w:rsidR="0013437D">
        <w:rPr>
          <w:rFonts w:ascii="Times New Roman" w:eastAsia="宋体" w:hAnsi="Times New Roman" w:cs="Times New Roman" w:hint="eastAsia"/>
        </w:rPr>
        <w:t>w</w:t>
      </w:r>
      <w:r w:rsidR="0013437D">
        <w:rPr>
          <w:rFonts w:ascii="Times New Roman" w:eastAsia="宋体" w:hAnsi="Times New Roman" w:cs="Times New Roman"/>
        </w:rPr>
        <w:t>indows</w:t>
      </w:r>
      <w:r w:rsidR="0013437D">
        <w:rPr>
          <w:rFonts w:ascii="Times New Roman" w:eastAsia="宋体" w:hAnsi="Times New Roman" w:cs="Times New Roman" w:hint="eastAsia"/>
        </w:rPr>
        <w:t>系统下的窗口</w:t>
      </w:r>
      <w:r w:rsidR="00934A7E">
        <w:rPr>
          <w:rFonts w:ascii="Times New Roman" w:eastAsia="宋体" w:hAnsi="Times New Roman" w:cs="Times New Roman" w:hint="eastAsia"/>
        </w:rPr>
        <w:t>。</w:t>
      </w:r>
    </w:p>
    <w:p w14:paraId="4C610397" w14:textId="75E19892" w:rsidR="00D610D9" w:rsidRDefault="004704D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上述分析，我们将</w:t>
      </w:r>
      <w:r w:rsidR="000D6188">
        <w:rPr>
          <w:rFonts w:ascii="Times New Roman" w:eastAsia="宋体" w:hAnsi="Times New Roman" w:cs="Times New Roman" w:hint="eastAsia"/>
        </w:rPr>
        <w:t>制作一个能够在</w:t>
      </w:r>
      <w:r w:rsidR="000D6188">
        <w:rPr>
          <w:rFonts w:ascii="Times New Roman" w:eastAsia="宋体" w:hAnsi="Times New Roman" w:cs="Times New Roman" w:hint="eastAsia"/>
        </w:rPr>
        <w:t>L</w:t>
      </w:r>
      <w:r w:rsidR="000D6188">
        <w:rPr>
          <w:rFonts w:ascii="Times New Roman" w:eastAsia="宋体" w:hAnsi="Times New Roman" w:cs="Times New Roman"/>
        </w:rPr>
        <w:t>inux</w:t>
      </w:r>
      <w:r w:rsidR="000D6188">
        <w:rPr>
          <w:rFonts w:ascii="Times New Roman" w:eastAsia="宋体" w:hAnsi="Times New Roman" w:cs="Times New Roman" w:hint="eastAsia"/>
        </w:rPr>
        <w:t>系统下实现屏幕操作的密码管理本。</w:t>
      </w: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5" w:name="_Toc27580301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5"/>
    </w:p>
    <w:p w14:paraId="5EC58694" w14:textId="3E6C9F73" w:rsidR="00D610D9" w:rsidRPr="00FB65DA" w:rsidRDefault="00D610D9" w:rsidP="006B18B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  <w:r w:rsidR="006B18B6">
        <w:rPr>
          <w:rFonts w:ascii="Times New Roman" w:eastAsia="宋体" w:hAnsi="Times New Roman" w:cs="Times New Roman" w:hint="eastAsia"/>
        </w:rPr>
        <w:t>：</w:t>
      </w:r>
    </w:p>
    <w:p w14:paraId="5AC8C4E4" w14:textId="352A6244" w:rsidR="00D610D9" w:rsidRPr="00FB65DA" w:rsidRDefault="000E1F33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7E23E1B" wp14:editId="6CD7B08C">
            <wp:extent cx="5456409" cy="3642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79" cy="364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44F1F" w14:textId="77777777" w:rsidR="00D610D9" w:rsidRPr="00FB65DA" w:rsidRDefault="00D610D9" w:rsidP="005101E5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51EC25E3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765632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452"/>
      <w:bookmarkStart w:id="17" w:name="_Toc27579823"/>
      <w:bookmarkStart w:id="18" w:name="_Toc27580302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19" w:name="_Toc27579453"/>
      <w:bookmarkStart w:id="20" w:name="_Toc27579824"/>
      <w:bookmarkStart w:id="21" w:name="_Toc27580303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19"/>
      <w:bookmarkEnd w:id="20"/>
      <w:bookmarkEnd w:id="21"/>
    </w:p>
    <w:p w14:paraId="661E6143" w14:textId="77777777" w:rsidR="00D610D9" w:rsidRPr="00FB65DA" w:rsidRDefault="00D610D9" w:rsidP="00D610D9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5870914C" wp14:editId="322CB9F3">
                <wp:extent cx="5372100" cy="3000375"/>
                <wp:effectExtent l="0" t="0" r="0" b="9525"/>
                <wp:docPr id="147" name="组合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000375"/>
                          <a:chOff x="13" y="135"/>
                          <a:chExt cx="10859" cy="6745"/>
                        </a:xfrm>
                        <a:noFill/>
                      </wpg:grpSpPr>
                      <wps:wsp>
                        <wps:cNvPr id="148" name="AutoShape 5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" y="148"/>
                            <a:ext cx="10859" cy="673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89" y="135"/>
                            <a:ext cx="1773" cy="634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C011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售管理</w:t>
                              </w:r>
                            </w:p>
                          </w:txbxContent>
                        </wps:txbx>
                        <wps:bodyPr rot="0" vert="horz" wrap="squar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2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9FF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主</w:t>
                              </w:r>
                            </w:p>
                            <w:p w14:paraId="4CE024B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界</w:t>
                              </w:r>
                            </w:p>
                            <w:p w14:paraId="4DEE6EA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面</w:t>
                              </w:r>
                            </w:p>
                            <w:p w14:paraId="4F17F08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显</w:t>
                              </w:r>
                            </w:p>
                            <w:p w14:paraId="64727E0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51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97B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功</w:t>
                              </w:r>
                            </w:p>
                            <w:p w14:paraId="5ED0B27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能</w:t>
                              </w:r>
                            </w:p>
                            <w:p w14:paraId="075CA9E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选</w:t>
                              </w:r>
                            </w:p>
                            <w:p w14:paraId="08EDB3E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择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81" y="2116"/>
                            <a:ext cx="540" cy="3365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B10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356486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023D80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A236B1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5BD1514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82853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0E0DE5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输</w:t>
                              </w:r>
                            </w:p>
                            <w:p w14:paraId="463CCF6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11" y="2116"/>
                            <a:ext cx="540" cy="3407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EBBD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2A87A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45FFE6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1AE69B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6B19635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80522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07F91D8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修</w:t>
                              </w:r>
                            </w:p>
                            <w:p w14:paraId="7AEE89B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改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40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67B9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B5F18C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A477A5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532D3DD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9AA199B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DA5012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1E296D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查</w:t>
                              </w:r>
                            </w:p>
                            <w:p w14:paraId="365C081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询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92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6D1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7BF7F1A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71FF652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DD81A7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167C92A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4133D3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3120C02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50774E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421" y="2116"/>
                            <a:ext cx="540" cy="3446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13FF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2700D83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673101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73C397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C75432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99EF0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318FD3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759EB6E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904" y="836"/>
                            <a:ext cx="0" cy="73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" y="1568"/>
                            <a:ext cx="8139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487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7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35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843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0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556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529" y="2116"/>
                            <a:ext cx="540" cy="3460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EC6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A6615B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095CEA3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4C9167A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141D28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5353CC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7668CA8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删</w:t>
                              </w:r>
                            </w:p>
                            <w:p w14:paraId="2D2E592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除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417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78" y="1568"/>
                            <a:ext cx="731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809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0914C" id="组合 147" o:spid="_x0000_s1028" style="width:423pt;height:236.25pt;mso-position-horizontal-relative:char;mso-position-vertical-relative:line" coordorigin="13,135" coordsize="1085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">
                <v:rect id="AutoShape 51" o:spid="_x0000_s1029" style="position:absolute;left:13;top:148;width:10859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>
                  <o:lock v:ext="edit" aspectratio="t" text="t"/>
                </v:rect>
                <v:rect id="Rectangle 52" o:spid="_x0000_s1030" style="position:absolute;left:3989;top:135;width:1773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" filled="f">
                  <v:textbox inset="1.80339mm,.90169mm,1.80339mm,.90169mm">
                    <w:txbxContent>
                      <w:p w14:paraId="075C011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售管理</w:t>
                        </w:r>
                      </w:p>
                    </w:txbxContent>
                  </v:textbox>
                </v:rect>
                <v:rect id="Rectangle 53" o:spid="_x0000_s1031" style="position:absolute;left:222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" filled="f">
                  <v:textbox inset="1.80339mm,.90169mm,1.80339mm,.90169mm">
                    <w:txbxContent>
                      <w:p w14:paraId="6FA29FF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主</w:t>
                        </w:r>
                      </w:p>
                      <w:p w14:paraId="4CE024B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界</w:t>
                        </w:r>
                      </w:p>
                      <w:p w14:paraId="4DEE6EA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面</w:t>
                        </w:r>
                      </w:p>
                      <w:p w14:paraId="4F17F08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显</w:t>
                        </w:r>
                      </w:p>
                      <w:p w14:paraId="64727E0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示</w:t>
                        </w:r>
                      </w:p>
                    </w:txbxContent>
                  </v:textbox>
                </v:rect>
                <v:rect id="Rectangle 54" o:spid="_x0000_s1032" style="position:absolute;left:1551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" filled="f">
                  <v:textbox inset="1.80339mm,.90169mm,1.80339mm,.90169mm">
                    <w:txbxContent>
                      <w:p w14:paraId="17597B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功</w:t>
                        </w:r>
                      </w:p>
                      <w:p w14:paraId="5ED0B27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能</w:t>
                        </w:r>
                      </w:p>
                      <w:p w14:paraId="075CA9E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选</w:t>
                        </w:r>
                      </w:p>
                      <w:p w14:paraId="08EDB3E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择</w:t>
                        </w:r>
                      </w:p>
                    </w:txbxContent>
                  </v:textbox>
                </v:rect>
                <v:rect id="Rectangle 55" o:spid="_x0000_s1033" style="position:absolute;left:2881;top:2116;width:540;height:33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" filled="f">
                  <v:textbox inset="1.80339mm,.90169mm,1.80339mm,.90169mm">
                    <w:txbxContent>
                      <w:p w14:paraId="221B10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356486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023D80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A236B1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5BD1514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82853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0E0DE5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输</w:t>
                        </w:r>
                      </w:p>
                      <w:p w14:paraId="463CCF6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6" o:spid="_x0000_s1034" style="position:absolute;left:4211;top:2116;width:540;height:34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" filled="f">
                  <v:textbox inset="1.80339mm,.90169mm,1.80339mm,.90169mm">
                    <w:txbxContent>
                      <w:p w14:paraId="25EEBBD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2A87A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45FFE6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1AE69B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6B19635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80522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07F91D8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修</w:t>
                        </w:r>
                      </w:p>
                      <w:p w14:paraId="7AEE89B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改</w:t>
                        </w:r>
                      </w:p>
                    </w:txbxContent>
                  </v:textbox>
                </v:rect>
                <v:rect id="Rectangle 57" o:spid="_x0000_s1035" style="position:absolute;left:5540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" filled="f">
                  <v:textbox inset="1.80339mm,.90169mm,1.80339mm,.90169mm">
                    <w:txbxContent>
                      <w:p w14:paraId="2C267B9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B5F18C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A477A5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532D3DD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9AA199B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DA5012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1E296D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查</w:t>
                        </w:r>
                      </w:p>
                      <w:p w14:paraId="365C081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询</w:t>
                        </w:r>
                      </w:p>
                    </w:txbxContent>
                  </v:textbox>
                </v:rect>
                <v:rect id="Rectangle 58" o:spid="_x0000_s1036" style="position:absolute;left:7092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" filled="f">
                  <v:textbox inset="1.80339mm,.90169mm,1.80339mm,.90169mm">
                    <w:txbxContent>
                      <w:p w14:paraId="03AF6D1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7BF7F1A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71FF652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DD81A7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167C92A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4133D3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3120C02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50774E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9" o:spid="_x0000_s1037" style="position:absolute;left:8421;top:2116;width:540;height:3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" filled="f">
                  <v:textbox inset="1.80339mm,.90169mm,1.80339mm,.90169mm">
                    <w:txbxContent>
                      <w:p w14:paraId="0C013FF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2700D83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673101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73C397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C75432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99EF0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318FD3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759EB6E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出</w:t>
                        </w:r>
                      </w:p>
                    </w:txbxContent>
                  </v:textbox>
                </v:rect>
                <v:line id="Line 60" o:spid="_x0000_s1038" style="position:absolute;visibility:visible;mso-wrap-style:square" from="4904,836" to="490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61" o:spid="_x0000_s1039" style="position:absolute;visibility:visible;mso-wrap-style:square" from="939,1568" to="907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62" o:spid="_x0000_s1040" style="position:absolute;visibility:visible;mso-wrap-style:square" from="522,1568" to="522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63" o:spid="_x0000_s1041" style="position:absolute;visibility:visible;mso-wrap-style:square" from="4487,1568" to="4487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64" o:spid="_x0000_s1042" style="position:absolute;visibility:visible;mso-wrap-style:square" from="1774,1568" to="177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65" o:spid="_x0000_s1043" style="position:absolute;visibility:visible;mso-wrap-style:square" from="3235,1568" to="3235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66" o:spid="_x0000_s1044" style="position:absolute;visibility:visible;mso-wrap-style:square" from="5843,1568" to="5843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67" o:spid="_x0000_s1045" style="position:absolute;visibility:visible;mso-wrap-style:square" from="7304,1568" to="730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68" o:spid="_x0000_s1046" style="position:absolute;visibility:visible;mso-wrap-style:square" from="8556,1568" to="8556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rect id="Rectangle 69" o:spid="_x0000_s1047" style="position:absolute;left:9529;top:2116;width:540;height:34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" filled="f">
                  <v:textbox inset="1.80339mm,.90169mm,1.80339mm,.90169mm">
                    <w:txbxContent>
                      <w:p w14:paraId="64DCEC6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A6615B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095CEA3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4C9167A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141D28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5353CC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7668CA8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删</w:t>
                        </w:r>
                      </w:p>
                      <w:p w14:paraId="2D2E592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除</w:t>
                        </w:r>
                      </w:p>
                    </w:txbxContent>
                  </v:textbox>
                </v:rect>
                <v:line id="Line 70" o:spid="_x0000_s1048" style="position:absolute;visibility:visible;mso-wrap-style:square" from="522,1568" to="93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71" o:spid="_x0000_s1049" style="position:absolute;visibility:visible;mso-wrap-style:square" from="9078,1568" to="980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72" o:spid="_x0000_s1050" style="position:absolute;visibility:visible;mso-wrap-style:square" from="9809,1568" to="9809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36864778" w14:textId="434AE129" w:rsidR="00D610D9" w:rsidRPr="00FB65DA" w:rsidRDefault="00D610D9" w:rsidP="00D610D9">
      <w:pPr>
        <w:ind w:left="2940" w:firstLine="42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图</w:t>
      </w:r>
      <w:r w:rsidRPr="00FB65DA">
        <w:rPr>
          <w:rFonts w:ascii="Times New Roman" w:eastAsia="宋体" w:hAnsi="Times New Roman" w:cs="Times New Roman"/>
        </w:rPr>
        <w:t>3-1</w:t>
      </w:r>
    </w:p>
    <w:p w14:paraId="70FBED94" w14:textId="1640026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类似的功能模块框图</w:t>
      </w:r>
    </w:p>
    <w:p w14:paraId="0BD6336A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7F2BAC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0BB27DF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6F56D4E" w14:textId="0C776060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2" w:name="_Toc27579454"/>
      <w:bookmarkStart w:id="23" w:name="_Toc27579825"/>
      <w:bookmarkStart w:id="24" w:name="_Toc27580304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2"/>
      <w:bookmarkEnd w:id="23"/>
      <w:bookmarkEnd w:id="24"/>
    </w:p>
    <w:p w14:paraId="2E08FFBE" w14:textId="6D1C9003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可以包括以下内容：</w:t>
      </w:r>
    </w:p>
    <w:p w14:paraId="2291C906" w14:textId="056A3875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多个文件之间的关系</w:t>
      </w:r>
    </w:p>
    <w:p w14:paraId="4DD9BE59" w14:textId="1115A1A2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文件包含的函数原型</w:t>
      </w:r>
    </w:p>
    <w:p w14:paraId="35684E00" w14:textId="22924A9C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851E87" w14:textId="7A4A85AD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F7343D" wp14:editId="019BBB57">
            <wp:extent cx="5257800" cy="2762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B330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2C3D83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5EE2C96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31664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5" w:name="_Toc27579455"/>
      <w:bookmarkStart w:id="26" w:name="_Toc27579826"/>
      <w:bookmarkStart w:id="27" w:name="_Toc27580305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5"/>
      <w:bookmarkEnd w:id="26"/>
      <w:bookmarkEnd w:id="27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8" w:name="_Toc27579456"/>
      <w:bookmarkStart w:id="29" w:name="_Toc27579827"/>
      <w:bookmarkStart w:id="30" w:name="_Toc27580306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8"/>
      <w:bookmarkEnd w:id="29"/>
      <w:bookmarkEnd w:id="30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195C7F7E" w:rsidR="00C81739" w:rsidRPr="00FB65DA" w:rsidRDefault="00522BDC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bookmarkStart w:id="31" w:name="_GoBack"/>
      <w:r>
        <w:rPr>
          <w:noProof/>
        </w:rPr>
        <w:drawing>
          <wp:inline distT="0" distB="0" distL="0" distR="0" wp14:anchorId="222E015B" wp14:editId="78AA91E3">
            <wp:extent cx="5270500" cy="2947670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7FF6727D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2" w:name="_Toc27580307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2"/>
    </w:p>
    <w:p w14:paraId="6CB9FB58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5EC5043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0D266526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3" w:name="_Toc27579458"/>
      <w:bookmarkStart w:id="34" w:name="_Toc27579829"/>
      <w:bookmarkStart w:id="35" w:name="_Toc27580308"/>
      <w:r w:rsidRPr="00FB65DA">
        <w:rPr>
          <w:rFonts w:ascii="Times New Roman" w:eastAsia="宋体" w:hAnsi="Times New Roman" w:cs="Times New Roman"/>
        </w:rPr>
        <w:lastRenderedPageBreak/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3"/>
      <w:bookmarkEnd w:id="34"/>
      <w:r w:rsidR="004B5420">
        <w:rPr>
          <w:rFonts w:ascii="Times New Roman" w:eastAsia="宋体" w:hAnsi="Times New Roman" w:cs="Times New Roman" w:hint="eastAsia"/>
        </w:rPr>
        <w:t>功能测试</w:t>
      </w:r>
      <w:bookmarkEnd w:id="35"/>
    </w:p>
    <w:p w14:paraId="421ADD12" w14:textId="36013138" w:rsidR="008F5036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381E463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238DB1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6" w:name="_Toc27580309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6"/>
    </w:p>
    <w:p w14:paraId="3F418348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学到了什么？</w:t>
      </w:r>
    </w:p>
    <w:p w14:paraId="4F5628C9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痛点和难点</w:t>
      </w:r>
    </w:p>
    <w:p w14:paraId="376799BC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自己的贡献</w:t>
      </w:r>
    </w:p>
    <w:p w14:paraId="1C819EA9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如何与他人合作？</w:t>
      </w:r>
    </w:p>
    <w:p w14:paraId="43FFB683" w14:textId="77777777" w:rsidR="004B5420" w:rsidRP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sectPr w:rsidR="004B5420" w:rsidRPr="004B5420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0F895" w14:textId="77777777" w:rsidR="00C824C0" w:rsidRDefault="00C824C0" w:rsidP="00CA22B5">
      <w:r>
        <w:separator/>
      </w:r>
    </w:p>
  </w:endnote>
  <w:endnote w:type="continuationSeparator" w:id="0">
    <w:p w14:paraId="41FCE8C3" w14:textId="77777777" w:rsidR="00C824C0" w:rsidRDefault="00C824C0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F6166" w14:textId="77777777" w:rsidR="00C824C0" w:rsidRDefault="00C824C0" w:rsidP="00CA22B5">
      <w:r>
        <w:separator/>
      </w:r>
    </w:p>
  </w:footnote>
  <w:footnote w:type="continuationSeparator" w:id="0">
    <w:p w14:paraId="701EBFAB" w14:textId="77777777" w:rsidR="00C824C0" w:rsidRDefault="00C824C0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268F5"/>
    <w:rsid w:val="000318ED"/>
    <w:rsid w:val="000619EE"/>
    <w:rsid w:val="000C3AFC"/>
    <w:rsid w:val="000D6188"/>
    <w:rsid w:val="000E1F33"/>
    <w:rsid w:val="000E3A87"/>
    <w:rsid w:val="000E78E9"/>
    <w:rsid w:val="0012048B"/>
    <w:rsid w:val="0013437D"/>
    <w:rsid w:val="00142A29"/>
    <w:rsid w:val="00150AF1"/>
    <w:rsid w:val="00150B73"/>
    <w:rsid w:val="001A4A78"/>
    <w:rsid w:val="001C4B44"/>
    <w:rsid w:val="001E7791"/>
    <w:rsid w:val="002140B7"/>
    <w:rsid w:val="00234BFD"/>
    <w:rsid w:val="00241D59"/>
    <w:rsid w:val="0024763D"/>
    <w:rsid w:val="00252A05"/>
    <w:rsid w:val="0025469C"/>
    <w:rsid w:val="00261F62"/>
    <w:rsid w:val="002A65D2"/>
    <w:rsid w:val="00300A39"/>
    <w:rsid w:val="00320068"/>
    <w:rsid w:val="00347606"/>
    <w:rsid w:val="00385BC2"/>
    <w:rsid w:val="003968DD"/>
    <w:rsid w:val="003A1429"/>
    <w:rsid w:val="003C2613"/>
    <w:rsid w:val="003C5722"/>
    <w:rsid w:val="003F583E"/>
    <w:rsid w:val="003F65E1"/>
    <w:rsid w:val="00446BCA"/>
    <w:rsid w:val="004704DD"/>
    <w:rsid w:val="00474F2E"/>
    <w:rsid w:val="004A263A"/>
    <w:rsid w:val="004A3FF3"/>
    <w:rsid w:val="004B5420"/>
    <w:rsid w:val="004E4A09"/>
    <w:rsid w:val="004F34C2"/>
    <w:rsid w:val="005101E5"/>
    <w:rsid w:val="00522BDC"/>
    <w:rsid w:val="0053310C"/>
    <w:rsid w:val="00542874"/>
    <w:rsid w:val="005E1A56"/>
    <w:rsid w:val="005F21C5"/>
    <w:rsid w:val="00646F31"/>
    <w:rsid w:val="006710AE"/>
    <w:rsid w:val="00672020"/>
    <w:rsid w:val="006A4E94"/>
    <w:rsid w:val="006B18B6"/>
    <w:rsid w:val="006C3DC4"/>
    <w:rsid w:val="007572CD"/>
    <w:rsid w:val="0078168A"/>
    <w:rsid w:val="00790DEC"/>
    <w:rsid w:val="007A07A5"/>
    <w:rsid w:val="007B56ED"/>
    <w:rsid w:val="007E61C9"/>
    <w:rsid w:val="007F71AA"/>
    <w:rsid w:val="00827612"/>
    <w:rsid w:val="00890CD4"/>
    <w:rsid w:val="008B2949"/>
    <w:rsid w:val="008C2764"/>
    <w:rsid w:val="008F5036"/>
    <w:rsid w:val="00934A7E"/>
    <w:rsid w:val="00945177"/>
    <w:rsid w:val="00956D8A"/>
    <w:rsid w:val="009A15E8"/>
    <w:rsid w:val="009D0CB2"/>
    <w:rsid w:val="009E7E53"/>
    <w:rsid w:val="00A26742"/>
    <w:rsid w:val="00AE0368"/>
    <w:rsid w:val="00AE1696"/>
    <w:rsid w:val="00B601F0"/>
    <w:rsid w:val="00BA47BD"/>
    <w:rsid w:val="00BB129D"/>
    <w:rsid w:val="00BB5FF6"/>
    <w:rsid w:val="00BC278D"/>
    <w:rsid w:val="00BD4056"/>
    <w:rsid w:val="00BE3D2C"/>
    <w:rsid w:val="00C02394"/>
    <w:rsid w:val="00C60B55"/>
    <w:rsid w:val="00C72D5C"/>
    <w:rsid w:val="00C81739"/>
    <w:rsid w:val="00C824C0"/>
    <w:rsid w:val="00C93B02"/>
    <w:rsid w:val="00CA22B5"/>
    <w:rsid w:val="00CD5D91"/>
    <w:rsid w:val="00CD6260"/>
    <w:rsid w:val="00CF7CAA"/>
    <w:rsid w:val="00D008D6"/>
    <w:rsid w:val="00D34827"/>
    <w:rsid w:val="00D610D9"/>
    <w:rsid w:val="00E21B53"/>
    <w:rsid w:val="00E34817"/>
    <w:rsid w:val="00E71987"/>
    <w:rsid w:val="00E777D1"/>
    <w:rsid w:val="00F00349"/>
    <w:rsid w:val="00F3411A"/>
    <w:rsid w:val="00FB65DA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2608B-5916-4994-B47D-CB97D489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ui Dongchen</cp:lastModifiedBy>
  <cp:revision>63</cp:revision>
  <dcterms:created xsi:type="dcterms:W3CDTF">2019-12-18T07:47:00Z</dcterms:created>
  <dcterms:modified xsi:type="dcterms:W3CDTF">2019-12-26T09:23:00Z</dcterms:modified>
</cp:coreProperties>
</file>